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33E95CF2"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9A2342">
                              <w:rPr>
                                <w:b/>
                                <w:bCs/>
                                <w:szCs w:val="22"/>
                                <w:lang w:val="en-US"/>
                              </w:rPr>
                              <w:t>February 24</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33E95CF2"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9A2342">
                        <w:rPr>
                          <w:b/>
                          <w:bCs/>
                          <w:szCs w:val="22"/>
                          <w:lang w:val="en-US"/>
                        </w:rPr>
                        <w:t>February 24</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3DE1AF2"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xml:space="preserve">, Clerk – </w:t>
      </w:r>
      <w:r w:rsidR="00632499">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0B47A415"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9A2342">
        <w:rPr>
          <w:bCs/>
          <w:color w:val="FF0000"/>
          <w:sz w:val="20"/>
          <w:szCs w:val="20"/>
        </w:rPr>
        <w:t>February 24</w:t>
      </w:r>
      <w:r w:rsidR="00E35931">
        <w:rPr>
          <w:bCs/>
          <w:color w:val="FF0000"/>
          <w:sz w:val="20"/>
          <w:szCs w:val="20"/>
        </w:rPr>
        <w:t>, 202</w:t>
      </w:r>
      <w:r w:rsidR="00A32802">
        <w:rPr>
          <w:bCs/>
          <w:color w:val="FF0000"/>
          <w:sz w:val="20"/>
          <w:szCs w:val="20"/>
        </w:rPr>
        <w:t>6</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A32802"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4D2782DA"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9A2342">
        <w:rPr>
          <w:bCs/>
          <w:szCs w:val="22"/>
          <w:lang w:val="en-US"/>
        </w:rPr>
        <w:t>February 24</w:t>
      </w:r>
      <w:r w:rsidR="00097459">
        <w:rPr>
          <w:bCs/>
          <w:szCs w:val="22"/>
          <w:lang w:val="en-US"/>
        </w:rPr>
        <w:t xml:space="preserve">, </w:t>
      </w:r>
      <w:r w:rsidR="00601E68">
        <w:rPr>
          <w:bCs/>
          <w:szCs w:val="22"/>
          <w:lang w:val="en-US"/>
        </w:rPr>
        <w:t>202</w:t>
      </w:r>
      <w:r w:rsidR="00A32802">
        <w:rPr>
          <w:bCs/>
          <w:szCs w:val="22"/>
          <w:lang w:val="en-US"/>
        </w:rPr>
        <w:t>6</w:t>
      </w:r>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550C2BF3" w:rsidR="00707D7F"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9A2342">
        <w:rPr>
          <w:bCs/>
          <w:szCs w:val="22"/>
          <w:lang w:val="en-US"/>
        </w:rPr>
        <w:t>February 10</w:t>
      </w:r>
      <w:r w:rsidR="008F2EEA">
        <w:rPr>
          <w:bCs/>
          <w:szCs w:val="22"/>
          <w:lang w:val="en-US"/>
        </w:rPr>
        <w:t>,</w:t>
      </w:r>
      <w:r>
        <w:rPr>
          <w:bCs/>
          <w:szCs w:val="22"/>
          <w:lang w:val="en-US"/>
        </w:rPr>
        <w:t xml:space="preserve"> </w:t>
      </w:r>
      <w:r w:rsidR="00E56BAE">
        <w:rPr>
          <w:bCs/>
          <w:szCs w:val="22"/>
          <w:lang w:val="en-US"/>
        </w:rPr>
        <w:t>202</w:t>
      </w:r>
      <w:r w:rsidR="00144FAA">
        <w:rPr>
          <w:bCs/>
          <w:szCs w:val="22"/>
          <w:lang w:val="en-US"/>
        </w:rPr>
        <w:t>6</w:t>
      </w:r>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2F4D831F" w14:textId="77777777" w:rsidR="0010261F" w:rsidRPr="00A32802" w:rsidRDefault="0010261F" w:rsidP="00A32802">
      <w:pPr>
        <w:rPr>
          <w:bCs/>
          <w:szCs w:val="22"/>
        </w:rPr>
      </w:pPr>
    </w:p>
    <w:p w14:paraId="39135A48" w14:textId="2759D69B" w:rsidR="0010261F" w:rsidRDefault="0010261F" w:rsidP="002A2E62">
      <w:pPr>
        <w:pStyle w:val="BodyTextIndent2"/>
        <w:numPr>
          <w:ilvl w:val="0"/>
          <w:numId w:val="6"/>
        </w:numPr>
        <w:tabs>
          <w:tab w:val="clear" w:pos="720"/>
        </w:tabs>
        <w:rPr>
          <w:bCs/>
          <w:szCs w:val="22"/>
        </w:rPr>
      </w:pPr>
      <w:r w:rsidRPr="00144FAA">
        <w:rPr>
          <w:bCs/>
          <w:szCs w:val="22"/>
        </w:rPr>
        <w:t>(For possible action</w:t>
      </w:r>
      <w:r w:rsidR="00BC3159" w:rsidRPr="00144FAA">
        <w:rPr>
          <w:bCs/>
          <w:szCs w:val="22"/>
        </w:rPr>
        <w:t>)</w:t>
      </w:r>
      <w:r w:rsidRPr="00144FAA">
        <w:rPr>
          <w:bCs/>
          <w:szCs w:val="22"/>
        </w:rPr>
        <w:t xml:space="preserve"> Discussion and deliberation </w:t>
      </w:r>
      <w:r w:rsidR="009A2342">
        <w:rPr>
          <w:bCs/>
          <w:szCs w:val="22"/>
        </w:rPr>
        <w:t>and possible decision to conduct a halfway point budget audit.</w:t>
      </w:r>
    </w:p>
    <w:p w14:paraId="7F2A4300" w14:textId="77777777" w:rsidR="0018156D" w:rsidRPr="00CC18E7" w:rsidRDefault="0018156D" w:rsidP="00CC18E7">
      <w:pPr>
        <w:rPr>
          <w:bCs/>
          <w:szCs w:val="22"/>
        </w:rPr>
      </w:pPr>
    </w:p>
    <w:p w14:paraId="0A6C7DFF" w14:textId="571F26EC" w:rsidR="0018156D" w:rsidRDefault="0018156D" w:rsidP="002A2E62">
      <w:pPr>
        <w:pStyle w:val="BodyTextIndent2"/>
        <w:numPr>
          <w:ilvl w:val="0"/>
          <w:numId w:val="6"/>
        </w:numPr>
        <w:tabs>
          <w:tab w:val="clear" w:pos="720"/>
        </w:tabs>
        <w:rPr>
          <w:bCs/>
          <w:szCs w:val="22"/>
        </w:rPr>
      </w:pPr>
      <w:r>
        <w:rPr>
          <w:bCs/>
          <w:szCs w:val="22"/>
        </w:rPr>
        <w:t xml:space="preserve">(For possible action) Discussion and deliberation </w:t>
      </w:r>
      <w:r w:rsidR="00086173">
        <w:rPr>
          <w:bCs/>
          <w:szCs w:val="22"/>
        </w:rPr>
        <w:t>and possible decision to accept, deny, amend and accept Softball use and maintenance ballfield agreement</w:t>
      </w:r>
      <w:r>
        <w:rPr>
          <w:bCs/>
          <w:szCs w:val="22"/>
        </w:rPr>
        <w:t xml:space="preserve">. </w:t>
      </w:r>
    </w:p>
    <w:p w14:paraId="4875A58B" w14:textId="77777777" w:rsidR="00086173" w:rsidRDefault="00086173" w:rsidP="00086173">
      <w:pPr>
        <w:pStyle w:val="ListParagraph"/>
        <w:rPr>
          <w:bCs/>
          <w:szCs w:val="22"/>
        </w:rPr>
      </w:pPr>
    </w:p>
    <w:p w14:paraId="0D057F2F" w14:textId="220532B2" w:rsidR="00573426" w:rsidRDefault="00086173" w:rsidP="00573426">
      <w:pPr>
        <w:pStyle w:val="BodyTextIndent2"/>
        <w:numPr>
          <w:ilvl w:val="0"/>
          <w:numId w:val="6"/>
        </w:numPr>
        <w:tabs>
          <w:tab w:val="clear" w:pos="720"/>
        </w:tabs>
        <w:rPr>
          <w:bCs/>
          <w:szCs w:val="22"/>
        </w:rPr>
      </w:pPr>
      <w:r>
        <w:rPr>
          <w:bCs/>
          <w:szCs w:val="22"/>
        </w:rPr>
        <w:t>(For possible action) Discussion</w:t>
      </w:r>
      <w:r w:rsidR="00573426">
        <w:rPr>
          <w:bCs/>
          <w:szCs w:val="22"/>
        </w:rPr>
        <w:t>, determination, and deliberation of the following items: 8 Wildcat Hadley Nevada parcel number 006-321-29</w:t>
      </w:r>
    </w:p>
    <w:p w14:paraId="343C79B5" w14:textId="5D729660" w:rsidR="00573426" w:rsidRPr="00573426" w:rsidRDefault="00573426" w:rsidP="00573426">
      <w:pPr>
        <w:pStyle w:val="BodyTextIndent2"/>
        <w:numPr>
          <w:ilvl w:val="0"/>
          <w:numId w:val="24"/>
        </w:numPr>
        <w:tabs>
          <w:tab w:val="clear" w:pos="720"/>
        </w:tabs>
        <w:rPr>
          <w:bCs/>
          <w:szCs w:val="22"/>
        </w:rPr>
      </w:pPr>
      <w:r>
        <w:rPr>
          <w:color w:val="000000"/>
          <w:sz w:val="14"/>
          <w:szCs w:val="14"/>
          <w:shd w:val="clear" w:color="auto" w:fill="FFFFFF"/>
        </w:rPr>
        <w:t> </w:t>
      </w:r>
      <w:r>
        <w:rPr>
          <w:color w:val="000000"/>
          <w:shd w:val="clear" w:color="auto" w:fill="FFFFFF"/>
        </w:rPr>
        <w:t>Declaration of parcel number as being in violation of TRM Ordinance 2025-01. As per section 25-01.1, this ordinance prohibits abandoned and junk vehicles to prevent nuisances, safety hazards, and environmental degradation within the Town of Round Mountain. </w:t>
      </w:r>
    </w:p>
    <w:p w14:paraId="6B25BF3C" w14:textId="5B24FE4E" w:rsidR="00573426" w:rsidRDefault="00573426" w:rsidP="00573426">
      <w:pPr>
        <w:pStyle w:val="BodyTextIndent2"/>
        <w:numPr>
          <w:ilvl w:val="0"/>
          <w:numId w:val="24"/>
        </w:numPr>
        <w:tabs>
          <w:tab w:val="clear" w:pos="720"/>
        </w:tabs>
        <w:rPr>
          <w:color w:val="000000"/>
          <w:shd w:val="clear" w:color="auto" w:fill="FFFFFF"/>
        </w:rPr>
      </w:pPr>
      <w:r>
        <w:rPr>
          <w:color w:val="000000"/>
          <w:shd w:val="clear" w:color="auto" w:fill="FFFFFF"/>
        </w:rPr>
        <w:t xml:space="preserve">If </w:t>
      </w:r>
      <w:r>
        <w:rPr>
          <w:color w:val="000000"/>
          <w:shd w:val="clear" w:color="auto" w:fill="FFFFFF"/>
        </w:rPr>
        <w:t>a violation is declared, establish a reasonable timeframe for the property owners, Travis Ball or tenant   #8 Wildcat Parcel number (006-321-29) to repair, abate, or remove the violations.</w:t>
      </w:r>
    </w:p>
    <w:p w14:paraId="43084B56" w14:textId="5E3F4D09" w:rsidR="00573426" w:rsidRPr="00573426" w:rsidRDefault="00573426" w:rsidP="00573426">
      <w:pPr>
        <w:pStyle w:val="BodyTextIndent2"/>
        <w:numPr>
          <w:ilvl w:val="0"/>
          <w:numId w:val="24"/>
        </w:numPr>
        <w:tabs>
          <w:tab w:val="clear" w:pos="720"/>
        </w:tabs>
        <w:rPr>
          <w:bCs/>
          <w:szCs w:val="22"/>
        </w:rPr>
      </w:pPr>
      <w:r>
        <w:rPr>
          <w:color w:val="000000"/>
          <w:shd w:val="clear" w:color="auto" w:fill="FFFFFF"/>
        </w:rPr>
        <w:t>If the nuisance is not abated within the designated period, direct staff to utilize Ordinance 2025-01 to remove the hazardous conditions. 25-01 .06</w:t>
      </w:r>
    </w:p>
    <w:p w14:paraId="47D1B596" w14:textId="6E2C7391" w:rsidR="00573426" w:rsidRPr="00573426" w:rsidRDefault="00573426" w:rsidP="00573426">
      <w:pPr>
        <w:pStyle w:val="BodyTextIndent2"/>
        <w:numPr>
          <w:ilvl w:val="0"/>
          <w:numId w:val="24"/>
        </w:numPr>
        <w:tabs>
          <w:tab w:val="clear" w:pos="720"/>
        </w:tabs>
        <w:rPr>
          <w:bCs/>
          <w:szCs w:val="22"/>
        </w:rPr>
      </w:pPr>
      <w:r>
        <w:rPr>
          <w:color w:val="000000"/>
          <w:shd w:val="clear" w:color="auto" w:fill="FFFFFF"/>
        </w:rPr>
        <w:t>Follow guidelines created in TRM ordinance 25-01.07</w:t>
      </w:r>
    </w:p>
    <w:p w14:paraId="33E08C01" w14:textId="77777777" w:rsidR="00903DB1" w:rsidRDefault="00903DB1" w:rsidP="00903DB1">
      <w:pPr>
        <w:pStyle w:val="ListParagraph"/>
        <w:rPr>
          <w:bCs/>
          <w:szCs w:val="22"/>
        </w:rPr>
      </w:pPr>
    </w:p>
    <w:p w14:paraId="680C1DCF" w14:textId="3855B060" w:rsidR="00903DB1" w:rsidRPr="00573426" w:rsidRDefault="00903DB1" w:rsidP="002A2E62">
      <w:pPr>
        <w:pStyle w:val="BodyTextIndent2"/>
        <w:numPr>
          <w:ilvl w:val="0"/>
          <w:numId w:val="6"/>
        </w:numPr>
        <w:tabs>
          <w:tab w:val="clear" w:pos="720"/>
        </w:tabs>
        <w:rPr>
          <w:bCs/>
          <w:szCs w:val="22"/>
        </w:rPr>
      </w:pPr>
      <w:r>
        <w:rPr>
          <w:bCs/>
          <w:szCs w:val="22"/>
        </w:rPr>
        <w:t>(For possible action)</w:t>
      </w:r>
      <w:r w:rsidR="00573426">
        <w:rPr>
          <w:bCs/>
          <w:szCs w:val="22"/>
        </w:rPr>
        <w:t xml:space="preserve"> </w:t>
      </w:r>
      <w:r w:rsidR="00573426">
        <w:rPr>
          <w:color w:val="000000"/>
          <w:shd w:val="clear" w:color="auto" w:fill="FFFFFF"/>
        </w:rPr>
        <w:t>Discussion, determination, and deliberation of the following items:</w:t>
      </w:r>
      <w:r w:rsidR="00573426">
        <w:rPr>
          <w:color w:val="000000"/>
          <w:shd w:val="clear" w:color="auto" w:fill="FFFFFF"/>
        </w:rPr>
        <w:t xml:space="preserve"> #39 Prospect Hadley Nevada parcel #006-261-06</w:t>
      </w:r>
    </w:p>
    <w:p w14:paraId="0DA584ED" w14:textId="3A4FECBE" w:rsidR="00573426" w:rsidRPr="00CC18E7" w:rsidRDefault="00CC18E7" w:rsidP="00CC18E7">
      <w:pPr>
        <w:pStyle w:val="ListParagraph"/>
        <w:numPr>
          <w:ilvl w:val="0"/>
          <w:numId w:val="27"/>
        </w:numPr>
        <w:shd w:val="clear" w:color="auto" w:fill="FFFFFF"/>
        <w:spacing w:after="160" w:line="206" w:lineRule="atLeast"/>
        <w:rPr>
          <w:color w:val="000000"/>
          <w:shd w:val="clear" w:color="auto" w:fill="FFFFFF"/>
        </w:rPr>
      </w:pPr>
      <w:r w:rsidRPr="00CC18E7">
        <w:rPr>
          <w:color w:val="000000"/>
          <w:shd w:val="clear" w:color="auto" w:fill="FFFFFF"/>
        </w:rPr>
        <w:t>Declaration of parcel number as being in violation of TRM Ordinance 2025-01. As per section 25-01.1, this ordinance prohibits abandoned and junk vehicles to prevent nuisances, safety hazards, and environmental degradation within the Town of Round Mountain.</w:t>
      </w:r>
    </w:p>
    <w:p w14:paraId="0E4CFB43" w14:textId="19F3E727" w:rsidR="00CC18E7" w:rsidRPr="00CC18E7" w:rsidRDefault="00CC18E7" w:rsidP="00CC18E7">
      <w:pPr>
        <w:pStyle w:val="ListParagraph"/>
        <w:numPr>
          <w:ilvl w:val="0"/>
          <w:numId w:val="27"/>
        </w:numPr>
        <w:shd w:val="clear" w:color="auto" w:fill="FFFFFF"/>
        <w:spacing w:after="160" w:line="206" w:lineRule="atLeast"/>
        <w:rPr>
          <w:color w:val="222222"/>
          <w:sz w:val="20"/>
          <w:szCs w:val="20"/>
        </w:rPr>
      </w:pPr>
      <w:r>
        <w:rPr>
          <w:color w:val="000000"/>
          <w:shd w:val="clear" w:color="auto" w:fill="FFFFFF"/>
        </w:rPr>
        <w:t>If a violation is declared, establish a reasonable timeframe for the property owners, Travis J. Ball and Kayleen M. or tenant #39 Prospect Hadley Nevada parcel # 006-261-06 to repair, abate, or remove the violations.</w:t>
      </w:r>
    </w:p>
    <w:p w14:paraId="1FE64D15" w14:textId="0D8E520C" w:rsidR="00CC18E7" w:rsidRPr="00CC18E7" w:rsidRDefault="00CC18E7" w:rsidP="00CC18E7">
      <w:pPr>
        <w:pStyle w:val="ListParagraph"/>
        <w:numPr>
          <w:ilvl w:val="0"/>
          <w:numId w:val="27"/>
        </w:numPr>
        <w:shd w:val="clear" w:color="auto" w:fill="FFFFFF"/>
        <w:spacing w:after="160" w:line="206" w:lineRule="atLeast"/>
        <w:rPr>
          <w:color w:val="222222"/>
          <w:sz w:val="20"/>
          <w:szCs w:val="20"/>
        </w:rPr>
      </w:pPr>
      <w:r>
        <w:rPr>
          <w:color w:val="000000"/>
          <w:shd w:val="clear" w:color="auto" w:fill="FFFFFF"/>
        </w:rPr>
        <w:t>If the nuisance is not abated within the designated period, direct staff to utilize Ordinance 2025-01 to remove the hazardous conditions. 25-01 .06</w:t>
      </w:r>
    </w:p>
    <w:p w14:paraId="2F3323FD" w14:textId="273D9792" w:rsidR="00573426" w:rsidRPr="00573426" w:rsidRDefault="00573426" w:rsidP="00573426">
      <w:pPr>
        <w:shd w:val="clear" w:color="auto" w:fill="FFFFFF"/>
        <w:spacing w:after="160" w:line="206" w:lineRule="atLeast"/>
        <w:ind w:left="240"/>
        <w:rPr>
          <w:color w:val="222222"/>
          <w:sz w:val="20"/>
          <w:szCs w:val="20"/>
        </w:rPr>
      </w:pPr>
      <w:r>
        <w:rPr>
          <w:color w:val="000000"/>
        </w:rPr>
        <w:t xml:space="preserve">             D</w:t>
      </w:r>
      <w:r>
        <w:rPr>
          <w:color w:val="000000"/>
        </w:rPr>
        <w:t>.</w:t>
      </w:r>
      <w:r>
        <w:rPr>
          <w:color w:val="000000"/>
          <w:sz w:val="14"/>
          <w:szCs w:val="14"/>
        </w:rPr>
        <w:t>  </w:t>
      </w:r>
      <w:r>
        <w:rPr>
          <w:color w:val="000000"/>
        </w:rPr>
        <w:t>Follow guidelines created in TRM ordinance 25-01.07 </w:t>
      </w:r>
    </w:p>
    <w:p w14:paraId="58458EDF" w14:textId="77777777" w:rsidR="00903DB1" w:rsidRDefault="00903DB1" w:rsidP="00903DB1">
      <w:pPr>
        <w:pStyle w:val="ListParagraph"/>
        <w:rPr>
          <w:bCs/>
          <w:szCs w:val="22"/>
        </w:rPr>
      </w:pPr>
    </w:p>
    <w:p w14:paraId="087053A5" w14:textId="16E02407" w:rsidR="00903DB1" w:rsidRDefault="00903DB1" w:rsidP="002A2E62">
      <w:pPr>
        <w:pStyle w:val="BodyTextIndent2"/>
        <w:numPr>
          <w:ilvl w:val="0"/>
          <w:numId w:val="6"/>
        </w:numPr>
        <w:tabs>
          <w:tab w:val="clear" w:pos="720"/>
        </w:tabs>
        <w:rPr>
          <w:bCs/>
          <w:szCs w:val="22"/>
        </w:rPr>
      </w:pPr>
      <w:r>
        <w:rPr>
          <w:bCs/>
          <w:szCs w:val="22"/>
        </w:rPr>
        <w:t>(For possible action)</w:t>
      </w:r>
      <w:r w:rsidR="00573426">
        <w:rPr>
          <w:bCs/>
          <w:szCs w:val="22"/>
        </w:rPr>
        <w:t xml:space="preserve"> Discussion, determination, and deliberation of the following items: #10 Horseshoe Hadley Nevada parcel #006-252-06</w:t>
      </w:r>
    </w:p>
    <w:p w14:paraId="484FFC24" w14:textId="72B74819" w:rsidR="00573426" w:rsidRDefault="00573426" w:rsidP="00573426">
      <w:pPr>
        <w:pStyle w:val="BodyTextIndent2"/>
        <w:numPr>
          <w:ilvl w:val="0"/>
          <w:numId w:val="25"/>
        </w:numPr>
        <w:tabs>
          <w:tab w:val="clear" w:pos="720"/>
        </w:tabs>
        <w:rPr>
          <w:color w:val="000000"/>
          <w:shd w:val="clear" w:color="auto" w:fill="FFFFFF"/>
        </w:rPr>
      </w:pPr>
      <w:r>
        <w:rPr>
          <w:color w:val="000000"/>
          <w:shd w:val="clear" w:color="auto" w:fill="FFFFFF"/>
        </w:rPr>
        <w:t>Declaration of parcel number 006-252-06 (# 10 Horseshoe, Hadley, NV) being in violation of TRM Ordinance 2025-01. As per section 25-01.1, this ordinance prohibits abandoned and junk vehicles to prevent nuisances, safety hazards, and environmental degradation within the Town of Round Mountain.</w:t>
      </w:r>
    </w:p>
    <w:p w14:paraId="69B8D459" w14:textId="3047FE36" w:rsidR="00573426" w:rsidRPr="00573426" w:rsidRDefault="00573426" w:rsidP="00573426">
      <w:pPr>
        <w:pStyle w:val="BodyTextIndent2"/>
        <w:numPr>
          <w:ilvl w:val="0"/>
          <w:numId w:val="25"/>
        </w:numPr>
        <w:tabs>
          <w:tab w:val="clear" w:pos="720"/>
        </w:tabs>
        <w:rPr>
          <w:bCs/>
          <w:szCs w:val="22"/>
        </w:rPr>
      </w:pPr>
      <w:r>
        <w:rPr>
          <w:color w:val="000000"/>
          <w:shd w:val="clear" w:color="auto" w:fill="FFFFFF"/>
        </w:rPr>
        <w:t>If a violation is declared, establish a reasonable timeframe for the property owners, Barajas Josefina Madriz or tenant to repair, abate, or remove the violations.</w:t>
      </w:r>
    </w:p>
    <w:p w14:paraId="4BA5FD90" w14:textId="78055B63" w:rsidR="00573426" w:rsidRPr="00573426" w:rsidRDefault="00573426" w:rsidP="00573426">
      <w:pPr>
        <w:pStyle w:val="BodyTextIndent2"/>
        <w:numPr>
          <w:ilvl w:val="0"/>
          <w:numId w:val="25"/>
        </w:numPr>
        <w:tabs>
          <w:tab w:val="clear" w:pos="720"/>
        </w:tabs>
        <w:rPr>
          <w:bCs/>
          <w:szCs w:val="22"/>
        </w:rPr>
      </w:pPr>
      <w:r>
        <w:rPr>
          <w:color w:val="000000"/>
          <w:shd w:val="clear" w:color="auto" w:fill="FFFFFF"/>
        </w:rPr>
        <w:t>If the nuisance is not abated within the designated period to direct staff to utilize Ordinance 2025-01 to remove the hazardous conditions. 25-01 .06</w:t>
      </w:r>
    </w:p>
    <w:p w14:paraId="23BF8074" w14:textId="7854845C" w:rsidR="00573426" w:rsidRDefault="00573426" w:rsidP="00573426">
      <w:pPr>
        <w:pStyle w:val="BodyTextIndent2"/>
        <w:numPr>
          <w:ilvl w:val="0"/>
          <w:numId w:val="25"/>
        </w:numPr>
        <w:tabs>
          <w:tab w:val="clear" w:pos="720"/>
        </w:tabs>
        <w:rPr>
          <w:bCs/>
          <w:szCs w:val="22"/>
        </w:rPr>
      </w:pPr>
      <w:r>
        <w:rPr>
          <w:color w:val="000000"/>
          <w:sz w:val="14"/>
          <w:szCs w:val="14"/>
          <w:shd w:val="clear" w:color="auto" w:fill="FFFFFF"/>
        </w:rPr>
        <w:t> </w:t>
      </w:r>
      <w:r>
        <w:rPr>
          <w:color w:val="000000"/>
          <w:shd w:val="clear" w:color="auto" w:fill="FFFFFF"/>
        </w:rPr>
        <w:t>Follow guidelines created in TRM ordinance 25-01.07 to determine further actions.</w:t>
      </w:r>
    </w:p>
    <w:p w14:paraId="45552253" w14:textId="77777777" w:rsidR="00903DB1" w:rsidRDefault="00903DB1" w:rsidP="00903DB1">
      <w:pPr>
        <w:pStyle w:val="ListParagraph"/>
        <w:rPr>
          <w:bCs/>
          <w:szCs w:val="22"/>
        </w:rPr>
      </w:pPr>
    </w:p>
    <w:p w14:paraId="754A7AC7" w14:textId="2EF9A0EE" w:rsidR="00903DB1" w:rsidRDefault="00903DB1" w:rsidP="002A2E62">
      <w:pPr>
        <w:pStyle w:val="BodyTextIndent2"/>
        <w:numPr>
          <w:ilvl w:val="0"/>
          <w:numId w:val="6"/>
        </w:numPr>
        <w:tabs>
          <w:tab w:val="clear" w:pos="720"/>
        </w:tabs>
        <w:rPr>
          <w:bCs/>
          <w:szCs w:val="22"/>
        </w:rPr>
      </w:pPr>
      <w:r>
        <w:rPr>
          <w:bCs/>
          <w:szCs w:val="22"/>
        </w:rPr>
        <w:t>(For possible action)</w:t>
      </w:r>
      <w:r w:rsidR="00AD460C">
        <w:rPr>
          <w:bCs/>
          <w:szCs w:val="22"/>
        </w:rPr>
        <w:t xml:space="preserve"> Discussion, determination, and deliberation of the following items: #5 Obsidian Hadley Nevada parcel number #006-311-08</w:t>
      </w:r>
    </w:p>
    <w:p w14:paraId="37C32572" w14:textId="05FDF594" w:rsidR="00AD460C" w:rsidRPr="00AD460C" w:rsidRDefault="00AD460C" w:rsidP="00AD460C">
      <w:pPr>
        <w:pStyle w:val="BodyTextIndent2"/>
        <w:numPr>
          <w:ilvl w:val="0"/>
          <w:numId w:val="26"/>
        </w:numPr>
        <w:tabs>
          <w:tab w:val="clear" w:pos="720"/>
        </w:tabs>
        <w:rPr>
          <w:bCs/>
          <w:szCs w:val="22"/>
        </w:rPr>
      </w:pPr>
      <w:r>
        <w:rPr>
          <w:color w:val="000000"/>
          <w:shd w:val="clear" w:color="auto" w:fill="FFFFFF"/>
        </w:rPr>
        <w:t>Declaration of parcel number </w:t>
      </w:r>
      <w:r>
        <w:rPr>
          <w:color w:val="000000"/>
          <w:u w:val="single"/>
          <w:shd w:val="clear" w:color="auto" w:fill="FFFFFF"/>
        </w:rPr>
        <w:t>006-311-08 #5 Obsidian, Hadley Sub U3</w:t>
      </w:r>
      <w:r>
        <w:rPr>
          <w:color w:val="000000"/>
          <w:shd w:val="clear" w:color="auto" w:fill="FFFFFF"/>
        </w:rPr>
        <w:t> being in violation of TRM Ordinance 2025-01. As per section 25-01.1, this ordinance prohibits nuisances, safety hazards, and environmental degradation within the Town of Round Mountain</w:t>
      </w:r>
    </w:p>
    <w:p w14:paraId="1C9F8A3E" w14:textId="1A00E3F8" w:rsidR="00AD460C" w:rsidRPr="00AD460C" w:rsidRDefault="00AD460C" w:rsidP="00AD460C">
      <w:pPr>
        <w:pStyle w:val="BodyTextIndent2"/>
        <w:numPr>
          <w:ilvl w:val="0"/>
          <w:numId w:val="26"/>
        </w:numPr>
        <w:tabs>
          <w:tab w:val="clear" w:pos="720"/>
        </w:tabs>
        <w:rPr>
          <w:bCs/>
          <w:szCs w:val="22"/>
        </w:rPr>
      </w:pPr>
      <w:r>
        <w:rPr>
          <w:color w:val="000000"/>
          <w:shd w:val="clear" w:color="auto" w:fill="FFFFFF"/>
        </w:rPr>
        <w:t>If a violation is declared, establish a reasonable timeframe for the property owner Wenzel Agnes or tenant to repair, abate, or remove the violations</w:t>
      </w:r>
      <w:r>
        <w:rPr>
          <w:color w:val="000000"/>
          <w:shd w:val="clear" w:color="auto" w:fill="FFFFFF"/>
        </w:rPr>
        <w:t>.</w:t>
      </w:r>
    </w:p>
    <w:p w14:paraId="56032C6C" w14:textId="30955828" w:rsidR="00AD460C" w:rsidRPr="00AD460C" w:rsidRDefault="00AD460C" w:rsidP="00AD460C">
      <w:pPr>
        <w:pStyle w:val="BodyTextIndent2"/>
        <w:numPr>
          <w:ilvl w:val="0"/>
          <w:numId w:val="26"/>
        </w:numPr>
        <w:tabs>
          <w:tab w:val="clear" w:pos="720"/>
        </w:tabs>
        <w:rPr>
          <w:bCs/>
          <w:szCs w:val="22"/>
        </w:rPr>
      </w:pPr>
      <w:r>
        <w:rPr>
          <w:color w:val="000000"/>
          <w:shd w:val="clear" w:color="auto" w:fill="FFFFFF"/>
        </w:rPr>
        <w:t>If the nuisance is not abated within the designated period to direct staff to utilize Ordinance 2025-01 to remove the hazardous conditions. 25-01 .06</w:t>
      </w:r>
    </w:p>
    <w:p w14:paraId="7A7814ED" w14:textId="38D64419" w:rsidR="00AD460C" w:rsidRDefault="00AD460C" w:rsidP="00AD460C">
      <w:pPr>
        <w:pStyle w:val="BodyTextIndent2"/>
        <w:numPr>
          <w:ilvl w:val="0"/>
          <w:numId w:val="26"/>
        </w:numPr>
        <w:tabs>
          <w:tab w:val="clear" w:pos="720"/>
        </w:tabs>
        <w:rPr>
          <w:bCs/>
          <w:szCs w:val="22"/>
        </w:rPr>
      </w:pPr>
      <w:r>
        <w:rPr>
          <w:color w:val="000000"/>
          <w:shd w:val="clear" w:color="auto" w:fill="FFFFFF"/>
        </w:rPr>
        <w:t>Follow guidelines created in TRM ordinance 25-01.07 to determine further actions.</w:t>
      </w:r>
    </w:p>
    <w:p w14:paraId="5DED5DD5" w14:textId="77777777" w:rsidR="00CC18E7" w:rsidRDefault="00CC18E7" w:rsidP="00903DB1">
      <w:pPr>
        <w:pStyle w:val="ListParagraph"/>
        <w:rPr>
          <w:bCs/>
          <w:szCs w:val="22"/>
        </w:rPr>
      </w:pPr>
    </w:p>
    <w:p w14:paraId="1839BFA4" w14:textId="77777777" w:rsidR="00CC18E7" w:rsidRDefault="00CC18E7" w:rsidP="00CC18E7">
      <w:pPr>
        <w:pStyle w:val="BodyTextIndent2"/>
        <w:numPr>
          <w:ilvl w:val="0"/>
          <w:numId w:val="6"/>
        </w:numPr>
        <w:tabs>
          <w:tab w:val="clear" w:pos="720"/>
        </w:tabs>
        <w:rPr>
          <w:bCs/>
          <w:szCs w:val="22"/>
        </w:rPr>
      </w:pPr>
      <w:r>
        <w:rPr>
          <w:bCs/>
          <w:szCs w:val="22"/>
        </w:rPr>
        <w:t>(For possible action) Discussion and deliberation and possible decision to review door access control quotes for the gym and award the job.</w:t>
      </w:r>
    </w:p>
    <w:p w14:paraId="033B6260" w14:textId="77777777" w:rsidR="00CC18E7" w:rsidRDefault="00CC18E7" w:rsidP="00CC18E7">
      <w:pPr>
        <w:pStyle w:val="BodyTextIndent2"/>
        <w:tabs>
          <w:tab w:val="clear" w:pos="720"/>
        </w:tabs>
        <w:ind w:left="810" w:firstLine="0"/>
        <w:rPr>
          <w:bCs/>
          <w:szCs w:val="22"/>
        </w:rPr>
      </w:pPr>
    </w:p>
    <w:p w14:paraId="260809EB" w14:textId="7635A658" w:rsidR="00903DB1" w:rsidRDefault="00903DB1" w:rsidP="002A2E62">
      <w:pPr>
        <w:pStyle w:val="BodyTextIndent2"/>
        <w:numPr>
          <w:ilvl w:val="0"/>
          <w:numId w:val="6"/>
        </w:numPr>
        <w:tabs>
          <w:tab w:val="clear" w:pos="720"/>
        </w:tabs>
        <w:rPr>
          <w:bCs/>
          <w:szCs w:val="22"/>
        </w:rPr>
      </w:pPr>
      <w:r>
        <w:rPr>
          <w:bCs/>
          <w:szCs w:val="22"/>
        </w:rPr>
        <w:t>(For possible action) Discussion and deliberation and possible decision regarding mail delivery problems in Smoky Valley</w:t>
      </w:r>
      <w:r w:rsidR="00F93625">
        <w:rPr>
          <w:bCs/>
          <w:szCs w:val="22"/>
        </w:rPr>
        <w:t>.</w:t>
      </w:r>
    </w:p>
    <w:p w14:paraId="7C77D6CB" w14:textId="77777777" w:rsidR="00903DB1" w:rsidRDefault="00903DB1" w:rsidP="00903DB1">
      <w:pPr>
        <w:pStyle w:val="ListParagraph"/>
        <w:rPr>
          <w:bCs/>
          <w:szCs w:val="22"/>
        </w:rPr>
      </w:pPr>
    </w:p>
    <w:p w14:paraId="6C5B0FBE" w14:textId="228000FB" w:rsidR="00903DB1" w:rsidRPr="00144FAA" w:rsidRDefault="00903DB1" w:rsidP="002A2E62">
      <w:pPr>
        <w:pStyle w:val="BodyTextIndent2"/>
        <w:numPr>
          <w:ilvl w:val="0"/>
          <w:numId w:val="6"/>
        </w:numPr>
        <w:tabs>
          <w:tab w:val="clear" w:pos="720"/>
        </w:tabs>
        <w:rPr>
          <w:bCs/>
          <w:szCs w:val="22"/>
        </w:rPr>
      </w:pPr>
      <w:r>
        <w:rPr>
          <w:bCs/>
          <w:szCs w:val="22"/>
        </w:rPr>
        <w:lastRenderedPageBreak/>
        <w:t>(For possible action) Discussion and deliberation and possible decision on equipment trainers, OSHA employees, Certified VS Competent.</w:t>
      </w:r>
    </w:p>
    <w:p w14:paraId="2CDA833A" w14:textId="77777777" w:rsidR="008313CA" w:rsidRPr="008313CA" w:rsidRDefault="008313CA" w:rsidP="00BC3159">
      <w:pPr>
        <w:pStyle w:val="BodyTextIndent2"/>
        <w:tabs>
          <w:tab w:val="clear" w:pos="720"/>
        </w:tabs>
        <w:ind w:left="0" w:firstLine="0"/>
        <w:rPr>
          <w:bCs/>
          <w:szCs w:val="22"/>
        </w:rPr>
      </w:pPr>
    </w:p>
    <w:p w14:paraId="011DF384" w14:textId="3D1B91AF"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086173">
        <w:rPr>
          <w:bCs/>
          <w:szCs w:val="22"/>
        </w:rPr>
        <w:t>February 24</w:t>
      </w:r>
      <w:r w:rsidR="00085F92" w:rsidRPr="008C155D">
        <w:rPr>
          <w:bCs/>
          <w:szCs w:val="22"/>
        </w:rPr>
        <w:t xml:space="preserve">, </w:t>
      </w:r>
      <w:r w:rsidR="00601E68" w:rsidRPr="008C155D">
        <w:rPr>
          <w:bCs/>
          <w:szCs w:val="22"/>
        </w:rPr>
        <w:t>202</w:t>
      </w:r>
      <w:r w:rsidR="00A32802">
        <w:rPr>
          <w:bCs/>
          <w:szCs w:val="22"/>
        </w:rPr>
        <w:t>6</w:t>
      </w:r>
      <w:r w:rsidR="00601E68" w:rsidRPr="008C155D">
        <w:rPr>
          <w:bCs/>
          <w:szCs w:val="22"/>
        </w:rPr>
        <w:t>,</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0C24E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0FFC2" w14:textId="77777777" w:rsidR="00D55438" w:rsidRDefault="00D55438" w:rsidP="00A145F6">
      <w:r>
        <w:separator/>
      </w:r>
    </w:p>
  </w:endnote>
  <w:endnote w:type="continuationSeparator" w:id="0">
    <w:p w14:paraId="66C97B59" w14:textId="77777777" w:rsidR="00D55438" w:rsidRDefault="00D55438"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9393" w14:textId="77777777" w:rsidR="00D55438" w:rsidRDefault="00D55438" w:rsidP="00A145F6">
      <w:r>
        <w:separator/>
      </w:r>
    </w:p>
  </w:footnote>
  <w:footnote w:type="continuationSeparator" w:id="0">
    <w:p w14:paraId="27327D37" w14:textId="77777777" w:rsidR="00D55438" w:rsidRDefault="00D55438"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220D7"/>
    <w:multiLevelType w:val="hybridMultilevel"/>
    <w:tmpl w:val="30E66A22"/>
    <w:lvl w:ilvl="0" w:tplc="91AC04CA">
      <w:start w:val="1"/>
      <w:numFmt w:val="upperLetter"/>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34048"/>
    <w:multiLevelType w:val="hybridMultilevel"/>
    <w:tmpl w:val="46A20E12"/>
    <w:lvl w:ilvl="0" w:tplc="E9028B4C">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80158"/>
    <w:multiLevelType w:val="hybridMultilevel"/>
    <w:tmpl w:val="623AC142"/>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3"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1E00"/>
    <w:multiLevelType w:val="hybridMultilevel"/>
    <w:tmpl w:val="FA7E593C"/>
    <w:lvl w:ilvl="0" w:tplc="1F485E6E">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EB5F83"/>
    <w:multiLevelType w:val="hybridMultilevel"/>
    <w:tmpl w:val="CF0CC006"/>
    <w:lvl w:ilvl="0" w:tplc="55F4FAF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16cid:durableId="1099987299">
    <w:abstractNumId w:val="10"/>
  </w:num>
  <w:num w:numId="2" w16cid:durableId="190456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2"/>
  </w:num>
  <w:num w:numId="4" w16cid:durableId="1283264818">
    <w:abstractNumId w:val="13"/>
  </w:num>
  <w:num w:numId="5" w16cid:durableId="193660329">
    <w:abstractNumId w:val="18"/>
  </w:num>
  <w:num w:numId="6" w16cid:durableId="226258522">
    <w:abstractNumId w:val="9"/>
  </w:num>
  <w:num w:numId="7" w16cid:durableId="2072148972">
    <w:abstractNumId w:val="14"/>
  </w:num>
  <w:num w:numId="8" w16cid:durableId="195965332">
    <w:abstractNumId w:val="7"/>
  </w:num>
  <w:num w:numId="9" w16cid:durableId="738018640">
    <w:abstractNumId w:val="17"/>
  </w:num>
  <w:num w:numId="10" w16cid:durableId="925573594">
    <w:abstractNumId w:val="6"/>
  </w:num>
  <w:num w:numId="11" w16cid:durableId="1123572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22"/>
  </w:num>
  <w:num w:numId="13" w16cid:durableId="694234999">
    <w:abstractNumId w:val="3"/>
  </w:num>
  <w:num w:numId="14" w16cid:durableId="1559320934">
    <w:abstractNumId w:val="16"/>
  </w:num>
  <w:num w:numId="15" w16cid:durableId="895168503">
    <w:abstractNumId w:val="1"/>
  </w:num>
  <w:num w:numId="16" w16cid:durableId="501046665">
    <w:abstractNumId w:val="8"/>
  </w:num>
  <w:num w:numId="17" w16cid:durableId="797912273">
    <w:abstractNumId w:val="5"/>
  </w:num>
  <w:num w:numId="18" w16cid:durableId="1317150593">
    <w:abstractNumId w:val="15"/>
  </w:num>
  <w:num w:numId="19" w16cid:durableId="1291666127">
    <w:abstractNumId w:val="21"/>
  </w:num>
  <w:num w:numId="20" w16cid:durableId="1707834035">
    <w:abstractNumId w:val="0"/>
  </w:num>
  <w:num w:numId="21" w16cid:durableId="288709814">
    <w:abstractNumId w:val="20"/>
  </w:num>
  <w:num w:numId="22" w16cid:durableId="1473594935">
    <w:abstractNumId w:val="23"/>
  </w:num>
  <w:num w:numId="23" w16cid:durableId="1169522492">
    <w:abstractNumId w:val="11"/>
  </w:num>
  <w:num w:numId="24" w16cid:durableId="1056852796">
    <w:abstractNumId w:val="4"/>
  </w:num>
  <w:num w:numId="25" w16cid:durableId="2052219585">
    <w:abstractNumId w:val="2"/>
  </w:num>
  <w:num w:numId="26" w16cid:durableId="1408068319">
    <w:abstractNumId w:val="24"/>
  </w:num>
  <w:num w:numId="27" w16cid:durableId="26762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26B2"/>
    <w:rsid w:val="00024EC8"/>
    <w:rsid w:val="000263C6"/>
    <w:rsid w:val="00027F3C"/>
    <w:rsid w:val="000358E4"/>
    <w:rsid w:val="00040716"/>
    <w:rsid w:val="000413D8"/>
    <w:rsid w:val="00041E38"/>
    <w:rsid w:val="000426F3"/>
    <w:rsid w:val="00043825"/>
    <w:rsid w:val="00045D58"/>
    <w:rsid w:val="00047065"/>
    <w:rsid w:val="00047F92"/>
    <w:rsid w:val="0005446E"/>
    <w:rsid w:val="00054EE6"/>
    <w:rsid w:val="00055967"/>
    <w:rsid w:val="000610DE"/>
    <w:rsid w:val="0006127F"/>
    <w:rsid w:val="0006130B"/>
    <w:rsid w:val="00062024"/>
    <w:rsid w:val="000626B3"/>
    <w:rsid w:val="000645DE"/>
    <w:rsid w:val="00065D9B"/>
    <w:rsid w:val="000701BB"/>
    <w:rsid w:val="000719B3"/>
    <w:rsid w:val="00071A0A"/>
    <w:rsid w:val="00075305"/>
    <w:rsid w:val="00077312"/>
    <w:rsid w:val="00080D10"/>
    <w:rsid w:val="000814D6"/>
    <w:rsid w:val="0008283A"/>
    <w:rsid w:val="000833CB"/>
    <w:rsid w:val="00084198"/>
    <w:rsid w:val="00085F92"/>
    <w:rsid w:val="00086173"/>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4C82"/>
    <w:rsid w:val="000E6E19"/>
    <w:rsid w:val="000E6EE2"/>
    <w:rsid w:val="000F3655"/>
    <w:rsid w:val="000F60FD"/>
    <w:rsid w:val="000F6200"/>
    <w:rsid w:val="000F638E"/>
    <w:rsid w:val="0010261F"/>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4FAA"/>
    <w:rsid w:val="0014673E"/>
    <w:rsid w:val="0015182E"/>
    <w:rsid w:val="001528B1"/>
    <w:rsid w:val="001532CC"/>
    <w:rsid w:val="001533DD"/>
    <w:rsid w:val="001571A0"/>
    <w:rsid w:val="001623FA"/>
    <w:rsid w:val="001625E8"/>
    <w:rsid w:val="00166EB3"/>
    <w:rsid w:val="00167DF4"/>
    <w:rsid w:val="001743B7"/>
    <w:rsid w:val="00174972"/>
    <w:rsid w:val="00177924"/>
    <w:rsid w:val="0018156D"/>
    <w:rsid w:val="001815BF"/>
    <w:rsid w:val="0018254E"/>
    <w:rsid w:val="001833F8"/>
    <w:rsid w:val="00186ACC"/>
    <w:rsid w:val="00192409"/>
    <w:rsid w:val="001A14B1"/>
    <w:rsid w:val="001A442D"/>
    <w:rsid w:val="001A44A2"/>
    <w:rsid w:val="001A6922"/>
    <w:rsid w:val="001A6C17"/>
    <w:rsid w:val="001B13B6"/>
    <w:rsid w:val="001B2024"/>
    <w:rsid w:val="001B2A49"/>
    <w:rsid w:val="001B6F6B"/>
    <w:rsid w:val="001B6F8E"/>
    <w:rsid w:val="001B7562"/>
    <w:rsid w:val="001C2ED1"/>
    <w:rsid w:val="001C30C5"/>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9C8"/>
    <w:rsid w:val="00250776"/>
    <w:rsid w:val="00250889"/>
    <w:rsid w:val="00251282"/>
    <w:rsid w:val="0025551C"/>
    <w:rsid w:val="00257353"/>
    <w:rsid w:val="00262CE9"/>
    <w:rsid w:val="002631BE"/>
    <w:rsid w:val="00263807"/>
    <w:rsid w:val="002650DC"/>
    <w:rsid w:val="00265DDC"/>
    <w:rsid w:val="00273B06"/>
    <w:rsid w:val="00273E5B"/>
    <w:rsid w:val="0027571F"/>
    <w:rsid w:val="0028053F"/>
    <w:rsid w:val="00284B88"/>
    <w:rsid w:val="00285A65"/>
    <w:rsid w:val="00286A0B"/>
    <w:rsid w:val="00291C97"/>
    <w:rsid w:val="00292411"/>
    <w:rsid w:val="002948F9"/>
    <w:rsid w:val="00297555"/>
    <w:rsid w:val="002A0A25"/>
    <w:rsid w:val="002A436D"/>
    <w:rsid w:val="002A52E0"/>
    <w:rsid w:val="002A5EA5"/>
    <w:rsid w:val="002A6E51"/>
    <w:rsid w:val="002A7078"/>
    <w:rsid w:val="002B5E4C"/>
    <w:rsid w:val="002B734A"/>
    <w:rsid w:val="002B764D"/>
    <w:rsid w:val="002C38D9"/>
    <w:rsid w:val="002C5926"/>
    <w:rsid w:val="002D14B2"/>
    <w:rsid w:val="002D1D59"/>
    <w:rsid w:val="002D20EB"/>
    <w:rsid w:val="002D2927"/>
    <w:rsid w:val="002D376E"/>
    <w:rsid w:val="002D564D"/>
    <w:rsid w:val="002E17C8"/>
    <w:rsid w:val="002E32D2"/>
    <w:rsid w:val="002E3EEC"/>
    <w:rsid w:val="002E624F"/>
    <w:rsid w:val="002E6AAF"/>
    <w:rsid w:val="002E7701"/>
    <w:rsid w:val="002F2C1F"/>
    <w:rsid w:val="002F48EE"/>
    <w:rsid w:val="00301321"/>
    <w:rsid w:val="0030236A"/>
    <w:rsid w:val="00305FAD"/>
    <w:rsid w:val="00312AB9"/>
    <w:rsid w:val="00313868"/>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5221"/>
    <w:rsid w:val="00376267"/>
    <w:rsid w:val="003778D9"/>
    <w:rsid w:val="00380C6A"/>
    <w:rsid w:val="00381298"/>
    <w:rsid w:val="00381E52"/>
    <w:rsid w:val="00381FF4"/>
    <w:rsid w:val="00386367"/>
    <w:rsid w:val="00386DD6"/>
    <w:rsid w:val="00386F41"/>
    <w:rsid w:val="00390CDE"/>
    <w:rsid w:val="00394120"/>
    <w:rsid w:val="003972B2"/>
    <w:rsid w:val="003A35F0"/>
    <w:rsid w:val="003A4431"/>
    <w:rsid w:val="003A53F9"/>
    <w:rsid w:val="003B63EA"/>
    <w:rsid w:val="003B6C34"/>
    <w:rsid w:val="003B6EC4"/>
    <w:rsid w:val="003C0D74"/>
    <w:rsid w:val="003C17B4"/>
    <w:rsid w:val="003C1A42"/>
    <w:rsid w:val="003D15B1"/>
    <w:rsid w:val="003D2621"/>
    <w:rsid w:val="003D3271"/>
    <w:rsid w:val="003D33FC"/>
    <w:rsid w:val="003D397F"/>
    <w:rsid w:val="003D5110"/>
    <w:rsid w:val="003D774B"/>
    <w:rsid w:val="003E0578"/>
    <w:rsid w:val="003E5CDE"/>
    <w:rsid w:val="003E7014"/>
    <w:rsid w:val="003E7422"/>
    <w:rsid w:val="003F01D0"/>
    <w:rsid w:val="003F084A"/>
    <w:rsid w:val="003F178F"/>
    <w:rsid w:val="003F304B"/>
    <w:rsid w:val="003F4CF0"/>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60514"/>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D65ED"/>
    <w:rsid w:val="004E1547"/>
    <w:rsid w:val="004E1A42"/>
    <w:rsid w:val="004E5923"/>
    <w:rsid w:val="004E6466"/>
    <w:rsid w:val="004E6E7E"/>
    <w:rsid w:val="004E7290"/>
    <w:rsid w:val="004E753C"/>
    <w:rsid w:val="004F24D3"/>
    <w:rsid w:val="004F5458"/>
    <w:rsid w:val="004F5F97"/>
    <w:rsid w:val="004F60DF"/>
    <w:rsid w:val="004F7646"/>
    <w:rsid w:val="005020C4"/>
    <w:rsid w:val="00502956"/>
    <w:rsid w:val="005031CD"/>
    <w:rsid w:val="00505459"/>
    <w:rsid w:val="00507016"/>
    <w:rsid w:val="0050715A"/>
    <w:rsid w:val="00507683"/>
    <w:rsid w:val="00512489"/>
    <w:rsid w:val="00512919"/>
    <w:rsid w:val="00512C0E"/>
    <w:rsid w:val="00512F3E"/>
    <w:rsid w:val="005147BF"/>
    <w:rsid w:val="00516BB1"/>
    <w:rsid w:val="00520A37"/>
    <w:rsid w:val="00521A3F"/>
    <w:rsid w:val="00523DE2"/>
    <w:rsid w:val="00525D30"/>
    <w:rsid w:val="00534671"/>
    <w:rsid w:val="00534886"/>
    <w:rsid w:val="00535DBE"/>
    <w:rsid w:val="005367FC"/>
    <w:rsid w:val="00537FDA"/>
    <w:rsid w:val="00542BA3"/>
    <w:rsid w:val="00546D7E"/>
    <w:rsid w:val="0054734C"/>
    <w:rsid w:val="00547D4A"/>
    <w:rsid w:val="00550F78"/>
    <w:rsid w:val="005559F8"/>
    <w:rsid w:val="00556401"/>
    <w:rsid w:val="00560BCB"/>
    <w:rsid w:val="005639AB"/>
    <w:rsid w:val="00563CDA"/>
    <w:rsid w:val="005645CB"/>
    <w:rsid w:val="005649BB"/>
    <w:rsid w:val="00566BDF"/>
    <w:rsid w:val="00571895"/>
    <w:rsid w:val="005718B6"/>
    <w:rsid w:val="00571D8B"/>
    <w:rsid w:val="00573426"/>
    <w:rsid w:val="00576662"/>
    <w:rsid w:val="00580589"/>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5796"/>
    <w:rsid w:val="005B110A"/>
    <w:rsid w:val="005B119C"/>
    <w:rsid w:val="005B24EA"/>
    <w:rsid w:val="005B44E1"/>
    <w:rsid w:val="005B4903"/>
    <w:rsid w:val="005B56B2"/>
    <w:rsid w:val="005B6BF0"/>
    <w:rsid w:val="005B6EAE"/>
    <w:rsid w:val="005B7EF7"/>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1057E"/>
    <w:rsid w:val="00611177"/>
    <w:rsid w:val="00614E03"/>
    <w:rsid w:val="00617644"/>
    <w:rsid w:val="0061766D"/>
    <w:rsid w:val="0062145F"/>
    <w:rsid w:val="0062564F"/>
    <w:rsid w:val="006260C9"/>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68B3"/>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A76B8"/>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E7D33"/>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EE"/>
    <w:rsid w:val="00753C09"/>
    <w:rsid w:val="0075438F"/>
    <w:rsid w:val="00757A13"/>
    <w:rsid w:val="007605E0"/>
    <w:rsid w:val="00765837"/>
    <w:rsid w:val="00765872"/>
    <w:rsid w:val="007668E9"/>
    <w:rsid w:val="00771530"/>
    <w:rsid w:val="00771E3C"/>
    <w:rsid w:val="00772DD1"/>
    <w:rsid w:val="0077357B"/>
    <w:rsid w:val="0077359C"/>
    <w:rsid w:val="00774D29"/>
    <w:rsid w:val="0077652A"/>
    <w:rsid w:val="00777EBA"/>
    <w:rsid w:val="00777FD4"/>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1B78"/>
    <w:rsid w:val="008025E0"/>
    <w:rsid w:val="008037F1"/>
    <w:rsid w:val="00803987"/>
    <w:rsid w:val="00804B41"/>
    <w:rsid w:val="008072BA"/>
    <w:rsid w:val="008078C9"/>
    <w:rsid w:val="00810824"/>
    <w:rsid w:val="00815026"/>
    <w:rsid w:val="00816102"/>
    <w:rsid w:val="0082174D"/>
    <w:rsid w:val="0082309F"/>
    <w:rsid w:val="00823149"/>
    <w:rsid w:val="00823E41"/>
    <w:rsid w:val="00824D7C"/>
    <w:rsid w:val="00825E4D"/>
    <w:rsid w:val="00830784"/>
    <w:rsid w:val="008313CA"/>
    <w:rsid w:val="00832104"/>
    <w:rsid w:val="00832E21"/>
    <w:rsid w:val="008331CE"/>
    <w:rsid w:val="00833F7A"/>
    <w:rsid w:val="00836CC7"/>
    <w:rsid w:val="00841260"/>
    <w:rsid w:val="0084139F"/>
    <w:rsid w:val="008443C4"/>
    <w:rsid w:val="00846C39"/>
    <w:rsid w:val="00846D41"/>
    <w:rsid w:val="00850B92"/>
    <w:rsid w:val="00851A91"/>
    <w:rsid w:val="00853503"/>
    <w:rsid w:val="008549A2"/>
    <w:rsid w:val="008564AD"/>
    <w:rsid w:val="00861467"/>
    <w:rsid w:val="00871334"/>
    <w:rsid w:val="00873DAD"/>
    <w:rsid w:val="0087462F"/>
    <w:rsid w:val="00874E3C"/>
    <w:rsid w:val="00881BC3"/>
    <w:rsid w:val="00881D79"/>
    <w:rsid w:val="00882D92"/>
    <w:rsid w:val="00883267"/>
    <w:rsid w:val="00883C71"/>
    <w:rsid w:val="00883CE9"/>
    <w:rsid w:val="008865F0"/>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9BF"/>
    <w:rsid w:val="008C1017"/>
    <w:rsid w:val="008C155D"/>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3DB1"/>
    <w:rsid w:val="00904CAA"/>
    <w:rsid w:val="00905134"/>
    <w:rsid w:val="009058E6"/>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414F7"/>
    <w:rsid w:val="009422CD"/>
    <w:rsid w:val="00942D82"/>
    <w:rsid w:val="00945145"/>
    <w:rsid w:val="0094549D"/>
    <w:rsid w:val="009465FC"/>
    <w:rsid w:val="00947E68"/>
    <w:rsid w:val="0095008A"/>
    <w:rsid w:val="00950B95"/>
    <w:rsid w:val="00953098"/>
    <w:rsid w:val="009531DB"/>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22C4"/>
    <w:rsid w:val="009A2342"/>
    <w:rsid w:val="009A23DC"/>
    <w:rsid w:val="009A3178"/>
    <w:rsid w:val="009A533D"/>
    <w:rsid w:val="009A6AC5"/>
    <w:rsid w:val="009B4A02"/>
    <w:rsid w:val="009B58DB"/>
    <w:rsid w:val="009B5B19"/>
    <w:rsid w:val="009C08F8"/>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F232E"/>
    <w:rsid w:val="009F557E"/>
    <w:rsid w:val="009F5F27"/>
    <w:rsid w:val="00A006F7"/>
    <w:rsid w:val="00A0345C"/>
    <w:rsid w:val="00A0419E"/>
    <w:rsid w:val="00A05795"/>
    <w:rsid w:val="00A076EA"/>
    <w:rsid w:val="00A145F6"/>
    <w:rsid w:val="00A1476B"/>
    <w:rsid w:val="00A1504E"/>
    <w:rsid w:val="00A206AE"/>
    <w:rsid w:val="00A20712"/>
    <w:rsid w:val="00A21C3C"/>
    <w:rsid w:val="00A224BB"/>
    <w:rsid w:val="00A23559"/>
    <w:rsid w:val="00A23CAD"/>
    <w:rsid w:val="00A23FFB"/>
    <w:rsid w:val="00A24971"/>
    <w:rsid w:val="00A25F5D"/>
    <w:rsid w:val="00A260A4"/>
    <w:rsid w:val="00A30217"/>
    <w:rsid w:val="00A318FE"/>
    <w:rsid w:val="00A32802"/>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FB7"/>
    <w:rsid w:val="00A801DA"/>
    <w:rsid w:val="00A83577"/>
    <w:rsid w:val="00A86574"/>
    <w:rsid w:val="00A93C05"/>
    <w:rsid w:val="00A942C6"/>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460C"/>
    <w:rsid w:val="00AD5760"/>
    <w:rsid w:val="00AD690F"/>
    <w:rsid w:val="00AD7162"/>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F4E"/>
    <w:rsid w:val="00B3334F"/>
    <w:rsid w:val="00B35C41"/>
    <w:rsid w:val="00B37069"/>
    <w:rsid w:val="00B37620"/>
    <w:rsid w:val="00B3791D"/>
    <w:rsid w:val="00B412C6"/>
    <w:rsid w:val="00B42224"/>
    <w:rsid w:val="00B4377B"/>
    <w:rsid w:val="00B441B9"/>
    <w:rsid w:val="00B4638F"/>
    <w:rsid w:val="00B47219"/>
    <w:rsid w:val="00B52C36"/>
    <w:rsid w:val="00B53198"/>
    <w:rsid w:val="00B54C25"/>
    <w:rsid w:val="00B60AAC"/>
    <w:rsid w:val="00B6170C"/>
    <w:rsid w:val="00B64507"/>
    <w:rsid w:val="00B6452B"/>
    <w:rsid w:val="00B65971"/>
    <w:rsid w:val="00B70480"/>
    <w:rsid w:val="00B74A5A"/>
    <w:rsid w:val="00B750FD"/>
    <w:rsid w:val="00B8240C"/>
    <w:rsid w:val="00B8362D"/>
    <w:rsid w:val="00B83B7D"/>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A7240"/>
    <w:rsid w:val="00BB06EE"/>
    <w:rsid w:val="00BB265A"/>
    <w:rsid w:val="00BB3215"/>
    <w:rsid w:val="00BB58EA"/>
    <w:rsid w:val="00BB6206"/>
    <w:rsid w:val="00BB65DD"/>
    <w:rsid w:val="00BC13AE"/>
    <w:rsid w:val="00BC3159"/>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41D4"/>
    <w:rsid w:val="00C05036"/>
    <w:rsid w:val="00C0507B"/>
    <w:rsid w:val="00C0551A"/>
    <w:rsid w:val="00C059EB"/>
    <w:rsid w:val="00C05CCB"/>
    <w:rsid w:val="00C10A1E"/>
    <w:rsid w:val="00C11551"/>
    <w:rsid w:val="00C12BCD"/>
    <w:rsid w:val="00C142B7"/>
    <w:rsid w:val="00C21479"/>
    <w:rsid w:val="00C226B2"/>
    <w:rsid w:val="00C232F9"/>
    <w:rsid w:val="00C23EF5"/>
    <w:rsid w:val="00C25241"/>
    <w:rsid w:val="00C25483"/>
    <w:rsid w:val="00C254FE"/>
    <w:rsid w:val="00C26439"/>
    <w:rsid w:val="00C33CC1"/>
    <w:rsid w:val="00C3554F"/>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4EE3"/>
    <w:rsid w:val="00C96726"/>
    <w:rsid w:val="00C968AD"/>
    <w:rsid w:val="00CA2E47"/>
    <w:rsid w:val="00CA5B6B"/>
    <w:rsid w:val="00CA6A58"/>
    <w:rsid w:val="00CA79DE"/>
    <w:rsid w:val="00CA79E7"/>
    <w:rsid w:val="00CB1776"/>
    <w:rsid w:val="00CB2082"/>
    <w:rsid w:val="00CB2478"/>
    <w:rsid w:val="00CB35FC"/>
    <w:rsid w:val="00CB3DF0"/>
    <w:rsid w:val="00CC18E7"/>
    <w:rsid w:val="00CC3954"/>
    <w:rsid w:val="00CC3D69"/>
    <w:rsid w:val="00CC42ED"/>
    <w:rsid w:val="00CC4A43"/>
    <w:rsid w:val="00CC7EC3"/>
    <w:rsid w:val="00CD033C"/>
    <w:rsid w:val="00CD1745"/>
    <w:rsid w:val="00CD34C3"/>
    <w:rsid w:val="00CD3C25"/>
    <w:rsid w:val="00CD6474"/>
    <w:rsid w:val="00CD6510"/>
    <w:rsid w:val="00CE1916"/>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22B8"/>
    <w:rsid w:val="00D42ECC"/>
    <w:rsid w:val="00D47F42"/>
    <w:rsid w:val="00D508F4"/>
    <w:rsid w:val="00D52996"/>
    <w:rsid w:val="00D5474F"/>
    <w:rsid w:val="00D55438"/>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AD7"/>
    <w:rsid w:val="00D82E3D"/>
    <w:rsid w:val="00D82F45"/>
    <w:rsid w:val="00D83783"/>
    <w:rsid w:val="00D869CD"/>
    <w:rsid w:val="00D86D2C"/>
    <w:rsid w:val="00D90951"/>
    <w:rsid w:val="00D920BD"/>
    <w:rsid w:val="00D9754D"/>
    <w:rsid w:val="00D97BAC"/>
    <w:rsid w:val="00DA274B"/>
    <w:rsid w:val="00DA2DA7"/>
    <w:rsid w:val="00DA3B8E"/>
    <w:rsid w:val="00DA56FD"/>
    <w:rsid w:val="00DA6DD4"/>
    <w:rsid w:val="00DB15E2"/>
    <w:rsid w:val="00DB2494"/>
    <w:rsid w:val="00DB447F"/>
    <w:rsid w:val="00DB6767"/>
    <w:rsid w:val="00DB68E3"/>
    <w:rsid w:val="00DC3004"/>
    <w:rsid w:val="00DC335A"/>
    <w:rsid w:val="00DC3B86"/>
    <w:rsid w:val="00DC4211"/>
    <w:rsid w:val="00DD0C01"/>
    <w:rsid w:val="00DD10E1"/>
    <w:rsid w:val="00DD2DA2"/>
    <w:rsid w:val="00DD523F"/>
    <w:rsid w:val="00DD61C3"/>
    <w:rsid w:val="00DD6716"/>
    <w:rsid w:val="00DD74DF"/>
    <w:rsid w:val="00DD7CFC"/>
    <w:rsid w:val="00DE1A6A"/>
    <w:rsid w:val="00DE1EE4"/>
    <w:rsid w:val="00DE4AAF"/>
    <w:rsid w:val="00DE4EA0"/>
    <w:rsid w:val="00DE5CE5"/>
    <w:rsid w:val="00DF139F"/>
    <w:rsid w:val="00DF2B0C"/>
    <w:rsid w:val="00DF334A"/>
    <w:rsid w:val="00DF425B"/>
    <w:rsid w:val="00DF51B8"/>
    <w:rsid w:val="00DF5856"/>
    <w:rsid w:val="00DF678B"/>
    <w:rsid w:val="00E009DF"/>
    <w:rsid w:val="00E03BFD"/>
    <w:rsid w:val="00E03F24"/>
    <w:rsid w:val="00E05585"/>
    <w:rsid w:val="00E056FC"/>
    <w:rsid w:val="00E05E76"/>
    <w:rsid w:val="00E10431"/>
    <w:rsid w:val="00E10638"/>
    <w:rsid w:val="00E11722"/>
    <w:rsid w:val="00E1206F"/>
    <w:rsid w:val="00E140D7"/>
    <w:rsid w:val="00E14EF1"/>
    <w:rsid w:val="00E15DF7"/>
    <w:rsid w:val="00E17559"/>
    <w:rsid w:val="00E20842"/>
    <w:rsid w:val="00E20E00"/>
    <w:rsid w:val="00E21515"/>
    <w:rsid w:val="00E22B3B"/>
    <w:rsid w:val="00E27954"/>
    <w:rsid w:val="00E30285"/>
    <w:rsid w:val="00E31329"/>
    <w:rsid w:val="00E316E4"/>
    <w:rsid w:val="00E35931"/>
    <w:rsid w:val="00E36680"/>
    <w:rsid w:val="00E40718"/>
    <w:rsid w:val="00E45C03"/>
    <w:rsid w:val="00E45CC3"/>
    <w:rsid w:val="00E472E9"/>
    <w:rsid w:val="00E51485"/>
    <w:rsid w:val="00E525AE"/>
    <w:rsid w:val="00E54C70"/>
    <w:rsid w:val="00E563A6"/>
    <w:rsid w:val="00E56BAE"/>
    <w:rsid w:val="00E63524"/>
    <w:rsid w:val="00E64D44"/>
    <w:rsid w:val="00E672D8"/>
    <w:rsid w:val="00E6793E"/>
    <w:rsid w:val="00E74696"/>
    <w:rsid w:val="00E77089"/>
    <w:rsid w:val="00E800D1"/>
    <w:rsid w:val="00E813AF"/>
    <w:rsid w:val="00E83B9D"/>
    <w:rsid w:val="00E84E72"/>
    <w:rsid w:val="00E8639E"/>
    <w:rsid w:val="00E86ED3"/>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6D9D"/>
    <w:rsid w:val="00EA73AB"/>
    <w:rsid w:val="00EA73E1"/>
    <w:rsid w:val="00EB0510"/>
    <w:rsid w:val="00EB1101"/>
    <w:rsid w:val="00EB299D"/>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367B"/>
    <w:rsid w:val="00F55529"/>
    <w:rsid w:val="00F55B95"/>
    <w:rsid w:val="00F57669"/>
    <w:rsid w:val="00F614F6"/>
    <w:rsid w:val="00F65F9E"/>
    <w:rsid w:val="00F67479"/>
    <w:rsid w:val="00F71748"/>
    <w:rsid w:val="00F71CAB"/>
    <w:rsid w:val="00F72358"/>
    <w:rsid w:val="00F7235D"/>
    <w:rsid w:val="00F77A2B"/>
    <w:rsid w:val="00F8210B"/>
    <w:rsid w:val="00F82A5B"/>
    <w:rsid w:val="00F84061"/>
    <w:rsid w:val="00F851F8"/>
    <w:rsid w:val="00F8669A"/>
    <w:rsid w:val="00F877B4"/>
    <w:rsid w:val="00F90425"/>
    <w:rsid w:val="00F924F8"/>
    <w:rsid w:val="00F93625"/>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5F0"/>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477</Words>
  <Characters>8321</Characters>
  <Application>Microsoft Office Word</Application>
  <DocSecurity>0</DocSecurity>
  <Lines>14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James Swigart</cp:lastModifiedBy>
  <cp:revision>6</cp:revision>
  <cp:lastPrinted>2025-05-08T13:04:00Z</cp:lastPrinted>
  <dcterms:created xsi:type="dcterms:W3CDTF">2026-01-29T15:03:00Z</dcterms:created>
  <dcterms:modified xsi:type="dcterms:W3CDTF">2026-02-17T23:30:00Z</dcterms:modified>
</cp:coreProperties>
</file>